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EB01" w14:textId="77777777" w:rsidR="0054473A" w:rsidRPr="00F24F24" w:rsidRDefault="0054473A" w:rsidP="0054473A">
      <w:pPr>
        <w:rPr>
          <w:b/>
          <w:sz w:val="36"/>
          <w:szCs w:val="20"/>
        </w:rPr>
      </w:pPr>
      <w:r w:rsidRPr="00F24F24">
        <w:rPr>
          <w:b/>
          <w:sz w:val="36"/>
          <w:szCs w:val="20"/>
        </w:rPr>
        <w:t xml:space="preserve">                                                                           </w:t>
      </w:r>
      <w:r>
        <w:rPr>
          <w:b/>
          <w:sz w:val="36"/>
          <w:szCs w:val="20"/>
        </w:rPr>
        <w:t>ПРОЕКТ</w:t>
      </w:r>
      <w:r w:rsidRPr="00F24F24">
        <w:rPr>
          <w:b/>
          <w:sz w:val="36"/>
          <w:szCs w:val="20"/>
        </w:rPr>
        <w:t xml:space="preserve">               </w:t>
      </w:r>
      <w:r>
        <w:rPr>
          <w:b/>
          <w:sz w:val="36"/>
          <w:szCs w:val="20"/>
        </w:rPr>
        <w:t xml:space="preserve">        </w:t>
      </w:r>
      <w:r w:rsidRPr="00F24F24">
        <w:rPr>
          <w:b/>
          <w:sz w:val="36"/>
          <w:szCs w:val="20"/>
        </w:rPr>
        <w:t xml:space="preserve">                                                </w:t>
      </w:r>
    </w:p>
    <w:p w14:paraId="14748126" w14:textId="77777777" w:rsidR="0054473A" w:rsidRPr="00F24F24" w:rsidRDefault="0054473A" w:rsidP="0054473A">
      <w:pPr>
        <w:jc w:val="center"/>
        <w:rPr>
          <w:b/>
          <w:sz w:val="32"/>
          <w:szCs w:val="20"/>
        </w:rPr>
      </w:pPr>
      <w:r w:rsidRPr="00F24F24">
        <w:rPr>
          <w:b/>
          <w:sz w:val="32"/>
          <w:szCs w:val="20"/>
        </w:rPr>
        <w:t xml:space="preserve"> </w:t>
      </w:r>
      <w:r w:rsidRPr="00F24F24">
        <w:rPr>
          <w:noProof/>
          <w:sz w:val="28"/>
          <w:szCs w:val="28"/>
          <w:lang w:val="en-US"/>
        </w:rPr>
        <w:drawing>
          <wp:inline distT="0" distB="0" distL="0" distR="0" wp14:anchorId="7912EC34" wp14:editId="65FC8CDC">
            <wp:extent cx="5715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44FA" w14:textId="77777777" w:rsidR="0054473A" w:rsidRPr="00F24F24" w:rsidRDefault="0054473A" w:rsidP="0054473A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Муниципальное образование </w:t>
      </w:r>
    </w:p>
    <w:p w14:paraId="7DE2112B" w14:textId="77777777" w:rsidR="0054473A" w:rsidRPr="00F24F24" w:rsidRDefault="0054473A" w:rsidP="0054473A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«Морозовское городское поселение</w:t>
      </w:r>
    </w:p>
    <w:p w14:paraId="64B9A378" w14:textId="77777777" w:rsidR="0054473A" w:rsidRPr="00F24F24" w:rsidRDefault="0054473A" w:rsidP="0054473A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 Всеволожского муниципального района </w:t>
      </w:r>
    </w:p>
    <w:p w14:paraId="40C10E62" w14:textId="77777777" w:rsidR="0054473A" w:rsidRPr="00F24F24" w:rsidRDefault="0054473A" w:rsidP="0054473A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Ленинградской области»</w:t>
      </w:r>
    </w:p>
    <w:p w14:paraId="49518CA2" w14:textId="77777777" w:rsidR="0054473A" w:rsidRPr="00F24F24" w:rsidRDefault="0054473A" w:rsidP="0054473A">
      <w:pPr>
        <w:jc w:val="center"/>
      </w:pPr>
    </w:p>
    <w:p w14:paraId="588D042F" w14:textId="77777777" w:rsidR="0054473A" w:rsidRPr="00F24F24" w:rsidRDefault="0054473A" w:rsidP="0054473A">
      <w:pPr>
        <w:jc w:val="center"/>
        <w:rPr>
          <w:sz w:val="28"/>
        </w:rPr>
      </w:pPr>
      <w:r w:rsidRPr="00F24F24">
        <w:rPr>
          <w:sz w:val="28"/>
        </w:rPr>
        <w:t>АДМИНИСТРАЦИЯ</w:t>
      </w:r>
    </w:p>
    <w:p w14:paraId="34E6570B" w14:textId="77777777" w:rsidR="0054473A" w:rsidRPr="00F24F24" w:rsidRDefault="0054473A" w:rsidP="0054473A">
      <w:pPr>
        <w:jc w:val="center"/>
        <w:rPr>
          <w:sz w:val="28"/>
        </w:rPr>
      </w:pPr>
    </w:p>
    <w:p w14:paraId="03A5FDEB" w14:textId="77777777" w:rsidR="0054473A" w:rsidRPr="00F24F24" w:rsidRDefault="0054473A" w:rsidP="0054473A">
      <w:pPr>
        <w:keepNext/>
        <w:jc w:val="center"/>
        <w:outlineLvl w:val="2"/>
        <w:rPr>
          <w:b/>
          <w:spacing w:val="52"/>
          <w:sz w:val="40"/>
          <w:szCs w:val="20"/>
        </w:rPr>
      </w:pPr>
      <w:r w:rsidRPr="00F24F24">
        <w:rPr>
          <w:b/>
          <w:sz w:val="36"/>
          <w:szCs w:val="20"/>
        </w:rPr>
        <w:t>П О С Т А Н О В Л Е Н И Е</w:t>
      </w:r>
    </w:p>
    <w:p w14:paraId="120AC756" w14:textId="77777777" w:rsidR="0054473A" w:rsidRPr="00F24F24" w:rsidRDefault="0054473A" w:rsidP="0054473A"/>
    <w:p w14:paraId="428DF31A" w14:textId="77777777" w:rsidR="0054473A" w:rsidRPr="00F24F24" w:rsidRDefault="0054473A" w:rsidP="0054473A"/>
    <w:p w14:paraId="5AB40383" w14:textId="77777777" w:rsidR="0054473A" w:rsidRPr="00F24F24" w:rsidRDefault="0054473A" w:rsidP="0054473A">
      <w:pPr>
        <w:rPr>
          <w:b/>
          <w:bCs/>
          <w:sz w:val="28"/>
          <w:szCs w:val="28"/>
        </w:rPr>
      </w:pPr>
      <w:r w:rsidRPr="00F24F24">
        <w:rPr>
          <w:u w:val="single"/>
        </w:rPr>
        <w:t xml:space="preserve">     ____________</w:t>
      </w:r>
      <w:r w:rsidRPr="00F24F24">
        <w:tab/>
      </w:r>
      <w:r w:rsidRPr="00F24F24">
        <w:tab/>
      </w:r>
      <w:r w:rsidRPr="00F24F24">
        <w:tab/>
      </w:r>
      <w:r w:rsidRPr="00F24F24">
        <w:tab/>
        <w:t xml:space="preserve">                                                                   </w:t>
      </w:r>
      <w:r w:rsidRPr="00F24F24">
        <w:rPr>
          <w:sz w:val="28"/>
          <w:szCs w:val="28"/>
        </w:rPr>
        <w:t xml:space="preserve">№ </w:t>
      </w:r>
      <w:r w:rsidRPr="00F24F24">
        <w:rPr>
          <w:b/>
          <w:bCs/>
          <w:sz w:val="28"/>
          <w:szCs w:val="28"/>
        </w:rPr>
        <w:t>_____</w:t>
      </w:r>
    </w:p>
    <w:p w14:paraId="46F794FA" w14:textId="77777777" w:rsidR="0054473A" w:rsidRPr="00F24F24" w:rsidRDefault="0054473A" w:rsidP="0054473A">
      <w:proofErr w:type="spellStart"/>
      <w:r w:rsidRPr="00F24F24">
        <w:t>г.п</w:t>
      </w:r>
      <w:proofErr w:type="spellEnd"/>
      <w:r w:rsidRPr="00F24F24">
        <w:t>. им. Морозова</w:t>
      </w:r>
    </w:p>
    <w:p w14:paraId="231B133D" w14:textId="77777777" w:rsidR="0054473A" w:rsidRPr="00F24F24" w:rsidRDefault="0054473A" w:rsidP="005447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583"/>
      </w:tblGrid>
      <w:tr w:rsidR="0054473A" w:rsidRPr="00F24F24" w14:paraId="6279B70C" w14:textId="77777777" w:rsidTr="007B2914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DCB86" w14:textId="26C2EA84" w:rsidR="0054473A" w:rsidRPr="00F24F24" w:rsidRDefault="0054473A" w:rsidP="007B2914">
            <w:pPr>
              <w:ind w:left="-105"/>
              <w:jc w:val="both"/>
              <w:rPr>
                <w:sz w:val="28"/>
                <w:szCs w:val="28"/>
              </w:rPr>
            </w:pPr>
            <w:bookmarkStart w:id="0" w:name="_Hlk12869021"/>
            <w:r w:rsidRPr="00F24F24">
              <w:rPr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</w:t>
            </w:r>
            <w:r>
              <w:rPr>
                <w:sz w:val="28"/>
                <w:szCs w:val="28"/>
              </w:rPr>
              <w:t xml:space="preserve"> земельного</w:t>
            </w:r>
            <w:r w:rsidRPr="00F24F24">
              <w:rPr>
                <w:sz w:val="28"/>
                <w:szCs w:val="28"/>
              </w:rPr>
              <w:t xml:space="preserve"> контроля на </w:t>
            </w:r>
            <w:proofErr w:type="gramStart"/>
            <w:r w:rsidRPr="00F24F24">
              <w:rPr>
                <w:sz w:val="28"/>
                <w:szCs w:val="28"/>
              </w:rPr>
              <w:t xml:space="preserve">территории  </w:t>
            </w:r>
            <w:bookmarkStart w:id="1" w:name="_Hlk97720722"/>
            <w:r w:rsidRPr="00F24F24">
              <w:rPr>
                <w:sz w:val="28"/>
                <w:szCs w:val="28"/>
              </w:rPr>
              <w:t>муниципального</w:t>
            </w:r>
            <w:proofErr w:type="gramEnd"/>
            <w:r w:rsidRPr="00F24F24">
              <w:rPr>
                <w:sz w:val="28"/>
                <w:szCs w:val="28"/>
              </w:rPr>
              <w:t xml:space="preserve"> образования «Морозовское городское поселение Всеволожского муниципального района Ленинградской области» </w:t>
            </w:r>
            <w:bookmarkEnd w:id="1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5AEA4" w14:textId="77777777" w:rsidR="0054473A" w:rsidRPr="00F24F24" w:rsidRDefault="0054473A" w:rsidP="007B2914"/>
        </w:tc>
      </w:tr>
    </w:tbl>
    <w:p w14:paraId="72702FBB" w14:textId="77777777" w:rsidR="0054473A" w:rsidRPr="00F24F24" w:rsidRDefault="0054473A" w:rsidP="0054473A"/>
    <w:p w14:paraId="54E41A1C" w14:textId="77777777" w:rsidR="0054473A" w:rsidRPr="00F24F24" w:rsidRDefault="0054473A" w:rsidP="0054473A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    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муниципального образования «Морозовское городское поселение Всеволожского муниципального района Ленинградской области»</w:t>
      </w:r>
    </w:p>
    <w:p w14:paraId="4DCA83B4" w14:textId="77777777" w:rsidR="0054473A" w:rsidRPr="00F24F24" w:rsidRDefault="0054473A" w:rsidP="0054473A">
      <w:pPr>
        <w:rPr>
          <w:sz w:val="28"/>
          <w:szCs w:val="28"/>
        </w:rPr>
      </w:pPr>
      <w:r w:rsidRPr="00F24F24">
        <w:rPr>
          <w:sz w:val="28"/>
          <w:szCs w:val="28"/>
        </w:rPr>
        <w:t>ПОСТАНОВЛЯЕТ:</w:t>
      </w:r>
    </w:p>
    <w:p w14:paraId="6D2B80EE" w14:textId="1D0D12DF" w:rsidR="0054473A" w:rsidRPr="00F24F24" w:rsidRDefault="0054473A" w:rsidP="0054473A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1. Утвердить форму проверочного листа, используемого при осуществлении муниципального </w:t>
      </w:r>
      <w:r>
        <w:rPr>
          <w:sz w:val="28"/>
          <w:szCs w:val="28"/>
        </w:rPr>
        <w:t xml:space="preserve">земельного </w:t>
      </w:r>
      <w:r w:rsidRPr="00F24F24">
        <w:rPr>
          <w:sz w:val="28"/>
          <w:szCs w:val="28"/>
        </w:rPr>
        <w:t>контроля на территории муниципального образования «Морозовское городское поселение Всеволожского муниципального района Ленинградской области», согласно приложению.</w:t>
      </w:r>
    </w:p>
    <w:p w14:paraId="38FE23EC" w14:textId="77777777" w:rsidR="0054473A" w:rsidRPr="00F24F24" w:rsidRDefault="0054473A" w:rsidP="0054473A">
      <w:pPr>
        <w:jc w:val="both"/>
      </w:pPr>
      <w:r w:rsidRPr="00F24F24">
        <w:rPr>
          <w:sz w:val="28"/>
          <w:szCs w:val="28"/>
        </w:rPr>
        <w:t>2. Опубликовать настоящее постановление в газете «Всеволожские вести», разместить на официальном сайте администрации муниципального образования «Морозовское городское поселение Всеволожского муниципального района Ленинградской области» в информационно-</w:t>
      </w:r>
      <w:r w:rsidRPr="00F24F24">
        <w:rPr>
          <w:sz w:val="28"/>
          <w:szCs w:val="28"/>
        </w:rPr>
        <w:lastRenderedPageBreak/>
        <w:t>коммуникационной сети «Интернет» и внести форму проверочного листа в единый реестр видов контроля.</w:t>
      </w:r>
    </w:p>
    <w:p w14:paraId="08B4D926" w14:textId="77777777" w:rsidR="0054473A" w:rsidRPr="00F24F24" w:rsidRDefault="0054473A" w:rsidP="0054473A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3. Настоящее постановление вступает в силу со дня его официального опубликования.  </w:t>
      </w:r>
    </w:p>
    <w:p w14:paraId="1CFB3410" w14:textId="77777777" w:rsidR="0054473A" w:rsidRPr="00F24F24" w:rsidRDefault="0054473A" w:rsidP="0054473A"/>
    <w:bookmarkEnd w:id="0"/>
    <w:p w14:paraId="6C09188F" w14:textId="77777777" w:rsidR="0054473A" w:rsidRPr="00F24F24" w:rsidRDefault="0054473A" w:rsidP="0054473A">
      <w:pPr>
        <w:jc w:val="both"/>
        <w:rPr>
          <w:sz w:val="28"/>
          <w:szCs w:val="28"/>
        </w:rPr>
      </w:pPr>
    </w:p>
    <w:p w14:paraId="3400227B" w14:textId="77777777" w:rsidR="0054473A" w:rsidRPr="00F24F24" w:rsidRDefault="0054473A" w:rsidP="0054473A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> </w:t>
      </w:r>
      <w:proofErr w:type="spellStart"/>
      <w:r w:rsidRPr="00F24F24">
        <w:rPr>
          <w:sz w:val="28"/>
          <w:szCs w:val="28"/>
        </w:rPr>
        <w:t>И.о</w:t>
      </w:r>
      <w:proofErr w:type="spellEnd"/>
      <w:r w:rsidRPr="00F24F24">
        <w:rPr>
          <w:sz w:val="28"/>
          <w:szCs w:val="28"/>
        </w:rPr>
        <w:t>. главы администрации                                                               Р.С. Панфилов</w:t>
      </w:r>
    </w:p>
    <w:p w14:paraId="04379E55" w14:textId="77777777" w:rsidR="0054473A" w:rsidRPr="00F24F24" w:rsidRDefault="0054473A" w:rsidP="0054473A">
      <w:pPr>
        <w:jc w:val="both"/>
        <w:rPr>
          <w:sz w:val="28"/>
          <w:szCs w:val="28"/>
        </w:rPr>
      </w:pPr>
    </w:p>
    <w:p w14:paraId="64C1C798" w14:textId="77777777" w:rsidR="0054473A" w:rsidRPr="00F24F24" w:rsidRDefault="0054473A" w:rsidP="0054473A">
      <w:pPr>
        <w:jc w:val="both"/>
        <w:rPr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64FDE749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4473A">
        <w:rPr>
          <w:color w:val="000000" w:themeColor="text1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14:paraId="0701C4F7" w14:textId="6D5A8E35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E623F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4169489C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 xml:space="preserve">в </w:t>
      </w:r>
      <w:r w:rsidR="00DB436C" w:rsidRPr="0054473A">
        <w:rPr>
          <w:b/>
          <w:bCs/>
          <w:color w:val="000000"/>
          <w:sz w:val="28"/>
          <w:szCs w:val="28"/>
        </w:rPr>
        <w:t xml:space="preserve">границах </w:t>
      </w:r>
      <w:r w:rsidR="0054473A" w:rsidRPr="0054473A">
        <w:rPr>
          <w:b/>
          <w:bCs/>
          <w:color w:val="000000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8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7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</w:tbl>
    <w:p w14:paraId="0EDC7CF3" w14:textId="16DDD8E1" w:rsidR="008E0FA3" w:rsidRDefault="008E0FA3"/>
    <w:p w14:paraId="57D5FABE" w14:textId="77777777" w:rsidR="008E0FA3" w:rsidRDefault="008E0FA3">
      <w:pPr>
        <w:spacing w:after="160" w:line="259" w:lineRule="auto"/>
      </w:pPr>
      <w:r>
        <w:br w:type="page"/>
      </w:r>
    </w:p>
    <w:p w14:paraId="0B53E3DA" w14:textId="77777777" w:rsidR="008E0FA3" w:rsidRPr="00B50A4A" w:rsidRDefault="008E0FA3" w:rsidP="008E0FA3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14:paraId="2C58CE68" w14:textId="77777777" w:rsidR="008E0FA3" w:rsidRDefault="008E0FA3" w:rsidP="008E0FA3">
      <w:pPr>
        <w:jc w:val="center"/>
        <w:rPr>
          <w:sz w:val="28"/>
          <w:szCs w:val="28"/>
        </w:rPr>
      </w:pPr>
    </w:p>
    <w:p w14:paraId="65F325B3" w14:textId="77777777" w:rsidR="008E0FA3" w:rsidRDefault="008E0FA3" w:rsidP="008E0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14:paraId="3BFA2D87" w14:textId="77777777" w:rsidR="008E0FA3" w:rsidRDefault="008E0FA3" w:rsidP="008E0F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07B1644C" w14:textId="77777777" w:rsidR="008E0FA3" w:rsidRPr="00C666B7" w:rsidRDefault="008E0FA3" w:rsidP="008E0F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743B028D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55D8" w14:textId="77777777" w:rsidR="00AE04CE" w:rsidRDefault="00AE04CE" w:rsidP="00624192">
      <w:r>
        <w:separator/>
      </w:r>
    </w:p>
  </w:endnote>
  <w:endnote w:type="continuationSeparator" w:id="0">
    <w:p w14:paraId="5862867B" w14:textId="77777777" w:rsidR="00AE04CE" w:rsidRDefault="00AE04C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b"/>
      <w:jc w:val="center"/>
    </w:pPr>
  </w:p>
  <w:p w14:paraId="07F954C4" w14:textId="77777777" w:rsidR="00E9347D" w:rsidRDefault="00E934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899E" w14:textId="77777777" w:rsidR="00AE04CE" w:rsidRDefault="00AE04CE" w:rsidP="00624192">
      <w:r>
        <w:separator/>
      </w:r>
    </w:p>
  </w:footnote>
  <w:footnote w:type="continuationSeparator" w:id="0">
    <w:p w14:paraId="100E128F" w14:textId="77777777" w:rsidR="00AE04CE" w:rsidRDefault="00AE04CE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5"/>
        <w:jc w:val="both"/>
        <w:rPr>
          <w:sz w:val="24"/>
          <w:szCs w:val="24"/>
        </w:rPr>
      </w:pPr>
      <w:r w:rsidRPr="006E69E8">
        <w:rPr>
          <w:rStyle w:val="a7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4473A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AE04CE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241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8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9347D"/>
  </w:style>
  <w:style w:type="paragraph" w:styleId="ab">
    <w:name w:val="footer"/>
    <w:basedOn w:val="a"/>
    <w:link w:val="ac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9347D"/>
  </w:style>
  <w:style w:type="character" w:styleId="ad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9F14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4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4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тариус</cp:lastModifiedBy>
  <cp:revision>2</cp:revision>
  <cp:lastPrinted>2021-11-11T07:19:00Z</cp:lastPrinted>
  <dcterms:created xsi:type="dcterms:W3CDTF">2022-03-09T10:47:00Z</dcterms:created>
  <dcterms:modified xsi:type="dcterms:W3CDTF">2022-03-09T10:47:00Z</dcterms:modified>
</cp:coreProperties>
</file>